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4D5B684" w:rsidR="000D36CF" w:rsidRDefault="000D36CF" w:rsidP="0017501B">
      <w:r>
        <w:t>Nr postępowania: ZP</w:t>
      </w:r>
      <w:r w:rsidR="00FB5FE2">
        <w:t>/</w:t>
      </w:r>
      <w:r w:rsidR="009F76C1">
        <w:t>59</w:t>
      </w:r>
      <w:r>
        <w:t>/202</w:t>
      </w:r>
      <w:r w:rsidR="009F76C1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4437D1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4437D1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73EC8CFB" w:rsidR="00862FEE" w:rsidRDefault="00862FEE" w:rsidP="00ED4071">
      <w:pPr>
        <w:pStyle w:val="Normalny21"/>
      </w:pPr>
      <w:r w:rsidRPr="00862FEE">
        <w:t xml:space="preserve"> </w:t>
      </w:r>
      <w:r w:rsidR="00682F48">
        <w:t xml:space="preserve">Dostawa drobnego sprzętu laboratoryjnego oraz środków ochrony osobistej dla jednostek organizacyjnych </w:t>
      </w:r>
      <w:r w:rsidR="00985FCE">
        <w:t>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9014A27" w14:textId="77777777" w:rsidR="00763754" w:rsidRDefault="00F04661" w:rsidP="004437D1">
      <w:pPr>
        <w:pStyle w:val="Bniebieskie"/>
      </w:pPr>
      <w:r>
        <w:t xml:space="preserve"> </w:t>
      </w:r>
      <w:r w:rsidR="00763754">
        <w:t>PAKIET I:</w:t>
      </w:r>
    </w:p>
    <w:p w14:paraId="22A15E29" w14:textId="6290C762" w:rsidR="00D26BCC" w:rsidRPr="00C20C28" w:rsidRDefault="00D26BCC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23A60F62" w14:textId="77777777" w:rsidR="00D26BCC" w:rsidRPr="00943306" w:rsidRDefault="00D26BCC" w:rsidP="00354CDB">
      <w:pPr>
        <w:pStyle w:val="Normalny41"/>
      </w:pPr>
      <w:r w:rsidRPr="00943306">
        <w:t>Cena netto: ………………………….. zł, stawka VAT: ………%, co stanowi:</w:t>
      </w:r>
    </w:p>
    <w:p w14:paraId="34A8D6D4" w14:textId="703AA1D5" w:rsidR="00D26BCC" w:rsidRPr="00943306" w:rsidRDefault="00D26BCC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401D897C" w14:textId="3D8524D8" w:rsidR="00D26BCC" w:rsidRDefault="00D26BCC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bookmarkStart w:id="0" w:name="_Hlk169692821"/>
      <w:r w:rsidRPr="00C20C28">
        <w:rPr>
          <w:rStyle w:val="Pogrubienie"/>
        </w:rPr>
        <w:t>Kryterium nr 2 – Skrócenie terminu realizacji zamówienia jednostkowego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895A9E" w14:paraId="134E45B9" w14:textId="77777777" w:rsidTr="00176D10">
        <w:trPr>
          <w:cantSplit/>
          <w:tblHeader/>
        </w:trPr>
        <w:tc>
          <w:tcPr>
            <w:tcW w:w="0" w:type="auto"/>
          </w:tcPr>
          <w:p w14:paraId="14FA93A1" w14:textId="7B2C4DAC" w:rsidR="00FF0FDD" w:rsidRDefault="00FF0FDD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Opis oferowanego pa</w:t>
            </w:r>
            <w:r w:rsidR="00895A9E">
              <w:rPr>
                <w:rStyle w:val="Pogrubienie"/>
              </w:rPr>
              <w:t>rametru w Kryterium 2</w:t>
            </w:r>
          </w:p>
        </w:tc>
        <w:tc>
          <w:tcPr>
            <w:tcW w:w="0" w:type="auto"/>
          </w:tcPr>
          <w:p w14:paraId="6BFE3BF0" w14:textId="0AB961C4" w:rsidR="00FF0FDD" w:rsidRDefault="00895A9E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895A9E" w14:paraId="5B6D2D09" w14:textId="77777777" w:rsidTr="00176D10">
        <w:trPr>
          <w:cantSplit/>
        </w:trPr>
        <w:tc>
          <w:tcPr>
            <w:tcW w:w="0" w:type="auto"/>
          </w:tcPr>
          <w:p w14:paraId="3CD59476" w14:textId="0F9CB70C" w:rsidR="00FF0FDD" w:rsidRPr="00895A9E" w:rsidRDefault="00895A9E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68AD4CEE" w14:textId="77777777" w:rsidR="00FF0FDD" w:rsidRDefault="00FF0FDD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895A9E" w14:paraId="4CAF4793" w14:textId="77777777" w:rsidTr="00176D10">
        <w:trPr>
          <w:cantSplit/>
        </w:trPr>
        <w:tc>
          <w:tcPr>
            <w:tcW w:w="0" w:type="auto"/>
          </w:tcPr>
          <w:p w14:paraId="0665A5AA" w14:textId="7907971F" w:rsidR="00FF0FDD" w:rsidRDefault="00895A9E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049113BF" w14:textId="77777777" w:rsidR="00FF0FDD" w:rsidRDefault="00FF0FDD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895A9E" w14:paraId="23825A06" w14:textId="77777777" w:rsidTr="00176D10">
        <w:trPr>
          <w:cantSplit/>
        </w:trPr>
        <w:tc>
          <w:tcPr>
            <w:tcW w:w="0" w:type="auto"/>
          </w:tcPr>
          <w:p w14:paraId="7B59AD49" w14:textId="58749A8A" w:rsidR="00FF0FDD" w:rsidRDefault="00895A9E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3A59D663" w14:textId="77777777" w:rsidR="00FF0FDD" w:rsidRDefault="00FF0FDD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17ECF738" w14:textId="77777777" w:rsidR="00AD6727" w:rsidRDefault="00AD6727" w:rsidP="004437D1">
      <w:pPr>
        <w:pStyle w:val="11"/>
        <w:numPr>
          <w:ilvl w:val="0"/>
          <w:numId w:val="0"/>
        </w:numPr>
        <w:ind w:left="1146"/>
      </w:pPr>
      <w:r>
        <w:t>Właściwe zaznaczyć znakiem „X”</w:t>
      </w:r>
    </w:p>
    <w:bookmarkEnd w:id="0"/>
    <w:p w14:paraId="25D70E92" w14:textId="7DF2C80F" w:rsidR="003A150B" w:rsidRDefault="003A150B">
      <w:pPr>
        <w:keepNext w:val="0"/>
        <w:keepLines w:val="0"/>
        <w:spacing w:after="0"/>
        <w:ind w:left="425" w:firstLine="0"/>
        <w:rPr>
          <w:rStyle w:val="Pogrubienie"/>
          <w:rFonts w:eastAsia="Calibri" w:cs="Times New Roman"/>
          <w:b/>
          <w:szCs w:val="24"/>
          <w:lang w:eastAsia="ar-SA"/>
        </w:rPr>
      </w:pPr>
      <w:r>
        <w:rPr>
          <w:rStyle w:val="Pogrubienie"/>
        </w:rPr>
        <w:br w:type="page"/>
      </w:r>
    </w:p>
    <w:p w14:paraId="65F1D49E" w14:textId="77777777" w:rsidR="0073264D" w:rsidRPr="00C20C28" w:rsidRDefault="0073264D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</w:p>
    <w:p w14:paraId="703BF9CF" w14:textId="5DEBBD8B" w:rsidR="00D26BCC" w:rsidRDefault="00D26BCC" w:rsidP="004437D1">
      <w:pPr>
        <w:pStyle w:val="Bniebieskie"/>
      </w:pPr>
      <w:r>
        <w:t>PAKIET II:</w:t>
      </w:r>
    </w:p>
    <w:p w14:paraId="0E9AFC11" w14:textId="77777777" w:rsidR="00D26BCC" w:rsidRPr="00C20C28" w:rsidRDefault="00D26BCC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6AC4CCFF" w14:textId="77777777" w:rsidR="00D26BCC" w:rsidRPr="00943306" w:rsidRDefault="00D26BCC" w:rsidP="00354CDB">
      <w:pPr>
        <w:pStyle w:val="Normalny41"/>
      </w:pPr>
      <w:r w:rsidRPr="00943306">
        <w:t>Cena netto: ………………………….. zł, stawka VAT: ………%, co stanowi:</w:t>
      </w:r>
    </w:p>
    <w:p w14:paraId="1AF95504" w14:textId="27031E81" w:rsidR="00D26BCC" w:rsidRPr="00943306" w:rsidRDefault="00D26BCC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15225184" w14:textId="054B7C99" w:rsidR="00D26BCC" w:rsidRPr="00C20C28" w:rsidRDefault="00D26BCC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CC1381" w14:paraId="2236D727" w14:textId="77777777" w:rsidTr="00176D10">
        <w:trPr>
          <w:cantSplit/>
          <w:tblHeader/>
        </w:trPr>
        <w:tc>
          <w:tcPr>
            <w:tcW w:w="0" w:type="auto"/>
          </w:tcPr>
          <w:p w14:paraId="6A6CA7AE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Opis oferowanego parametru w Kryterium 2</w:t>
            </w:r>
          </w:p>
        </w:tc>
        <w:tc>
          <w:tcPr>
            <w:tcW w:w="0" w:type="auto"/>
          </w:tcPr>
          <w:p w14:paraId="6569ADA1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CC1381" w14:paraId="1CC8F696" w14:textId="77777777" w:rsidTr="00176D10">
        <w:trPr>
          <w:cantSplit/>
        </w:trPr>
        <w:tc>
          <w:tcPr>
            <w:tcW w:w="0" w:type="auto"/>
          </w:tcPr>
          <w:p w14:paraId="2CE8A898" w14:textId="77777777" w:rsidR="00CC1381" w:rsidRPr="00895A9E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7498963F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3CEE9D38" w14:textId="77777777" w:rsidTr="00176D10">
        <w:trPr>
          <w:cantSplit/>
        </w:trPr>
        <w:tc>
          <w:tcPr>
            <w:tcW w:w="0" w:type="auto"/>
          </w:tcPr>
          <w:p w14:paraId="64A88A2B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30C97DDF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252963D9" w14:textId="77777777" w:rsidTr="00176D10">
        <w:trPr>
          <w:cantSplit/>
        </w:trPr>
        <w:tc>
          <w:tcPr>
            <w:tcW w:w="0" w:type="auto"/>
          </w:tcPr>
          <w:p w14:paraId="29123294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3A2B2B50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14748853" w14:textId="1F25572D" w:rsidR="00CC1381" w:rsidRDefault="00CC1381" w:rsidP="004437D1">
      <w:pPr>
        <w:pStyle w:val="11"/>
        <w:numPr>
          <w:ilvl w:val="0"/>
          <w:numId w:val="0"/>
        </w:numPr>
        <w:ind w:left="1146"/>
      </w:pPr>
      <w:r>
        <w:t>Właściwe zaznaczyć znakiem „X”</w:t>
      </w:r>
    </w:p>
    <w:p w14:paraId="1CFF6A4B" w14:textId="54A336A7" w:rsidR="00D26BCC" w:rsidRDefault="00D26BCC" w:rsidP="004437D1">
      <w:pPr>
        <w:pStyle w:val="Bniebieskie"/>
      </w:pPr>
      <w:r>
        <w:t>PAKIET III:</w:t>
      </w:r>
    </w:p>
    <w:p w14:paraId="3109B6A2" w14:textId="77777777" w:rsidR="00B56259" w:rsidRPr="00C20C28" w:rsidRDefault="00B5625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5CB020F1" w14:textId="77777777" w:rsidR="00B56259" w:rsidRPr="00943306" w:rsidRDefault="00B56259" w:rsidP="00354CDB">
      <w:pPr>
        <w:pStyle w:val="Normalny41"/>
      </w:pPr>
      <w:r w:rsidRPr="00943306">
        <w:t>Cena netto: ………………………….. zł, stawka VAT: ………%, co stanowi:</w:t>
      </w:r>
    </w:p>
    <w:p w14:paraId="6BECB150" w14:textId="0ABE4C2A" w:rsidR="00B56259" w:rsidRPr="00943306" w:rsidRDefault="00B5625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31235C8F" w14:textId="2C6DA27F" w:rsidR="00B56259" w:rsidRPr="00C20C28" w:rsidRDefault="00B5625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CC1381" w14:paraId="57208419" w14:textId="77777777" w:rsidTr="00176D10">
        <w:trPr>
          <w:cantSplit/>
          <w:tblHeader/>
        </w:trPr>
        <w:tc>
          <w:tcPr>
            <w:tcW w:w="0" w:type="auto"/>
          </w:tcPr>
          <w:p w14:paraId="0A9776AB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Opis oferowanego parametru w Kryterium 2</w:t>
            </w:r>
          </w:p>
        </w:tc>
        <w:tc>
          <w:tcPr>
            <w:tcW w:w="0" w:type="auto"/>
          </w:tcPr>
          <w:p w14:paraId="6FB03CFC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CC1381" w14:paraId="6BA687C3" w14:textId="77777777" w:rsidTr="00176D10">
        <w:trPr>
          <w:cantSplit/>
        </w:trPr>
        <w:tc>
          <w:tcPr>
            <w:tcW w:w="0" w:type="auto"/>
          </w:tcPr>
          <w:p w14:paraId="15788E93" w14:textId="77777777" w:rsidR="00CC1381" w:rsidRPr="00895A9E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4D024890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32AB3B40" w14:textId="77777777" w:rsidTr="00176D10">
        <w:trPr>
          <w:cantSplit/>
        </w:trPr>
        <w:tc>
          <w:tcPr>
            <w:tcW w:w="0" w:type="auto"/>
          </w:tcPr>
          <w:p w14:paraId="6EB340AB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6DC4D1A3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4E9EAD61" w14:textId="77777777" w:rsidTr="00176D10">
        <w:trPr>
          <w:cantSplit/>
        </w:trPr>
        <w:tc>
          <w:tcPr>
            <w:tcW w:w="0" w:type="auto"/>
          </w:tcPr>
          <w:p w14:paraId="6E0CC26A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7A8B573D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79231000" w14:textId="1645AABB" w:rsidR="00CC1381" w:rsidRDefault="00CC1381" w:rsidP="004437D1">
      <w:pPr>
        <w:pStyle w:val="11"/>
        <w:numPr>
          <w:ilvl w:val="0"/>
          <w:numId w:val="0"/>
        </w:numPr>
        <w:ind w:left="1146"/>
      </w:pPr>
      <w:r>
        <w:t>Właściwe zaznaczyć znakiem „X”</w:t>
      </w:r>
    </w:p>
    <w:p w14:paraId="1E358BC6" w14:textId="386E4392" w:rsidR="00D26BCC" w:rsidRDefault="00D26BCC" w:rsidP="004437D1">
      <w:pPr>
        <w:pStyle w:val="Bniebieskie"/>
      </w:pPr>
      <w:r>
        <w:t>PAKIET IV:</w:t>
      </w:r>
    </w:p>
    <w:p w14:paraId="5D43469A" w14:textId="77777777" w:rsidR="00D915E9" w:rsidRPr="00C20C28" w:rsidRDefault="00D915E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78F874A8" w14:textId="77777777" w:rsidR="00D915E9" w:rsidRPr="00943306" w:rsidRDefault="00D915E9" w:rsidP="00354CDB">
      <w:pPr>
        <w:pStyle w:val="Normalny41"/>
      </w:pPr>
      <w:r w:rsidRPr="00943306">
        <w:t>Cena netto: ………………………….. zł, stawka VAT: ………%, co stanowi:</w:t>
      </w:r>
    </w:p>
    <w:p w14:paraId="6EA054C1" w14:textId="6531C57E" w:rsidR="00D915E9" w:rsidRPr="00943306" w:rsidRDefault="00D915E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1464D1AA" w14:textId="47A6E2BC" w:rsidR="00D915E9" w:rsidRDefault="00D915E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CC1381" w14:paraId="307F2129" w14:textId="77777777" w:rsidTr="00176D10">
        <w:trPr>
          <w:cantSplit/>
          <w:tblHeader/>
        </w:trPr>
        <w:tc>
          <w:tcPr>
            <w:tcW w:w="0" w:type="auto"/>
          </w:tcPr>
          <w:p w14:paraId="5259753C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Opis oferowanego parametru w Kryterium 2</w:t>
            </w:r>
          </w:p>
        </w:tc>
        <w:tc>
          <w:tcPr>
            <w:tcW w:w="0" w:type="auto"/>
          </w:tcPr>
          <w:p w14:paraId="4CF36539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CC1381" w14:paraId="631696C3" w14:textId="77777777" w:rsidTr="00176D10">
        <w:trPr>
          <w:cantSplit/>
        </w:trPr>
        <w:tc>
          <w:tcPr>
            <w:tcW w:w="0" w:type="auto"/>
          </w:tcPr>
          <w:p w14:paraId="1827F97D" w14:textId="77777777" w:rsidR="00CC1381" w:rsidRPr="00895A9E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509AF0D9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710A3AEE" w14:textId="77777777" w:rsidTr="00176D10">
        <w:trPr>
          <w:cantSplit/>
        </w:trPr>
        <w:tc>
          <w:tcPr>
            <w:tcW w:w="0" w:type="auto"/>
          </w:tcPr>
          <w:p w14:paraId="74A2A030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1DE83A1D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4C5C17ED" w14:textId="77777777" w:rsidTr="00176D10">
        <w:trPr>
          <w:cantSplit/>
        </w:trPr>
        <w:tc>
          <w:tcPr>
            <w:tcW w:w="0" w:type="auto"/>
          </w:tcPr>
          <w:p w14:paraId="3083B8D8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4856FE06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6D9D9B3D" w14:textId="6AB1D363" w:rsidR="00CC1381" w:rsidRPr="00CC1381" w:rsidRDefault="00CC1381" w:rsidP="004437D1">
      <w:pPr>
        <w:pStyle w:val="11"/>
        <w:numPr>
          <w:ilvl w:val="0"/>
          <w:numId w:val="0"/>
        </w:numPr>
        <w:ind w:left="1146"/>
        <w:rPr>
          <w:rStyle w:val="Pogrubienie"/>
          <w:b w:val="0"/>
          <w:bCs w:val="0"/>
        </w:rPr>
      </w:pPr>
      <w:r>
        <w:t>Właściwe zaznaczyć znakiem „X”</w:t>
      </w:r>
    </w:p>
    <w:p w14:paraId="03536BCB" w14:textId="3416495C" w:rsidR="00D26BCC" w:rsidRDefault="00D26BCC" w:rsidP="004437D1">
      <w:pPr>
        <w:pStyle w:val="Bniebieskie"/>
      </w:pPr>
      <w:r>
        <w:t>PAKIET V:</w:t>
      </w:r>
    </w:p>
    <w:p w14:paraId="38CA233F" w14:textId="77777777" w:rsidR="00D915E9" w:rsidRPr="00C20C28" w:rsidRDefault="00D915E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3DB7015A" w14:textId="77777777" w:rsidR="00D915E9" w:rsidRPr="00943306" w:rsidRDefault="00D915E9" w:rsidP="00354CDB">
      <w:pPr>
        <w:pStyle w:val="Normalny41"/>
      </w:pPr>
      <w:r w:rsidRPr="00943306">
        <w:t>Cena netto: ………………………….. zł, stawka VAT: ………%, co stanowi:</w:t>
      </w:r>
    </w:p>
    <w:p w14:paraId="30BBAEE4" w14:textId="5A9881B2" w:rsidR="00D915E9" w:rsidRPr="00943306" w:rsidRDefault="00D915E9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17EA0339" w14:textId="5BBF4536" w:rsidR="00D915E9" w:rsidRPr="00C20C28" w:rsidRDefault="00D915E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2 – Skrócenie terminu realizacji zamówienia jednostkowego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CC1381" w14:paraId="54E13A78" w14:textId="77777777" w:rsidTr="00176D10">
        <w:trPr>
          <w:cantSplit/>
          <w:tblHeader/>
        </w:trPr>
        <w:tc>
          <w:tcPr>
            <w:tcW w:w="0" w:type="auto"/>
          </w:tcPr>
          <w:p w14:paraId="44AE96BE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Opis oferowanego parametru w Kryterium 2</w:t>
            </w:r>
          </w:p>
        </w:tc>
        <w:tc>
          <w:tcPr>
            <w:tcW w:w="0" w:type="auto"/>
          </w:tcPr>
          <w:p w14:paraId="78D9C180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CC1381" w14:paraId="4ECAB15F" w14:textId="77777777" w:rsidTr="00176D10">
        <w:trPr>
          <w:cantSplit/>
        </w:trPr>
        <w:tc>
          <w:tcPr>
            <w:tcW w:w="0" w:type="auto"/>
          </w:tcPr>
          <w:p w14:paraId="5F8CE7E1" w14:textId="77777777" w:rsidR="00CC1381" w:rsidRPr="00895A9E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3BA89E38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7B9B4C34" w14:textId="77777777" w:rsidTr="00176D10">
        <w:trPr>
          <w:cantSplit/>
        </w:trPr>
        <w:tc>
          <w:tcPr>
            <w:tcW w:w="0" w:type="auto"/>
          </w:tcPr>
          <w:p w14:paraId="510359FC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089FF589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61B53BE4" w14:textId="77777777" w:rsidTr="00176D10">
        <w:trPr>
          <w:cantSplit/>
        </w:trPr>
        <w:tc>
          <w:tcPr>
            <w:tcW w:w="0" w:type="auto"/>
          </w:tcPr>
          <w:p w14:paraId="0FC75304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6CC8781F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3429DA75" w14:textId="7804987C" w:rsidR="00CC1381" w:rsidRDefault="00CC1381" w:rsidP="004437D1">
      <w:pPr>
        <w:pStyle w:val="11"/>
        <w:numPr>
          <w:ilvl w:val="0"/>
          <w:numId w:val="0"/>
        </w:numPr>
        <w:ind w:left="1146"/>
      </w:pPr>
      <w:r>
        <w:t>Właściwe zaznaczyć znakiem „X”</w:t>
      </w:r>
    </w:p>
    <w:p w14:paraId="582A0F06" w14:textId="6EEDCEF7" w:rsidR="00D26BCC" w:rsidRDefault="00D26BCC" w:rsidP="004437D1">
      <w:pPr>
        <w:pStyle w:val="Bniebieskie"/>
      </w:pPr>
      <w:r>
        <w:t>PAKIET VI:</w:t>
      </w:r>
    </w:p>
    <w:p w14:paraId="54C602EA" w14:textId="4535B8DA" w:rsidR="00F04661" w:rsidRPr="00C20C28" w:rsidRDefault="00F04661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>Kryterium nr 1 – Cena:</w:t>
      </w:r>
    </w:p>
    <w:p w14:paraId="49D71CD8" w14:textId="77777777" w:rsidR="00831AB2" w:rsidRPr="00943306" w:rsidRDefault="00831AB2" w:rsidP="00354CDB">
      <w:pPr>
        <w:pStyle w:val="Normalny41"/>
      </w:pPr>
      <w:r w:rsidRPr="00943306">
        <w:t>Cena netto: ………………………….. zł, stawka VAT: ………%, co stanowi:</w:t>
      </w:r>
    </w:p>
    <w:p w14:paraId="5C7A72B1" w14:textId="4F7C7079" w:rsidR="00831AB2" w:rsidRPr="00943306" w:rsidRDefault="00831AB2" w:rsidP="00354CDB">
      <w:pPr>
        <w:pStyle w:val="Normalny41"/>
      </w:pPr>
      <w:r w:rsidRPr="00943306">
        <w:t xml:space="preserve">Cena brutto: …………………………. </w:t>
      </w:r>
      <w:r w:rsidR="005C629C">
        <w:t>z</w:t>
      </w:r>
      <w:r w:rsidRPr="00943306">
        <w:t>ł</w:t>
      </w:r>
    </w:p>
    <w:p w14:paraId="69F92E9F" w14:textId="48B33446" w:rsidR="002117E9" w:rsidRDefault="002117E9" w:rsidP="004437D1">
      <w:pPr>
        <w:pStyle w:val="11"/>
        <w:numPr>
          <w:ilvl w:val="0"/>
          <w:numId w:val="0"/>
        </w:numPr>
        <w:ind w:left="1066"/>
        <w:rPr>
          <w:rStyle w:val="Pogrubienie"/>
        </w:rPr>
      </w:pPr>
      <w:r w:rsidRPr="00C20C28">
        <w:rPr>
          <w:rStyle w:val="Pogrubienie"/>
        </w:rPr>
        <w:t xml:space="preserve">Kryterium nr 2 – Skrócenie terminu </w:t>
      </w:r>
      <w:r w:rsidR="00FB0F9C" w:rsidRPr="00C20C28">
        <w:rPr>
          <w:rStyle w:val="Pogrubienie"/>
        </w:rPr>
        <w:t>realizacji zamówienia jednostkowego</w:t>
      </w:r>
      <w:r w:rsidRPr="00C20C28">
        <w:rPr>
          <w:rStyle w:val="Pogrubienie"/>
        </w:rPr>
        <w:t>:</w:t>
      </w:r>
    </w:p>
    <w:tbl>
      <w:tblPr>
        <w:tblStyle w:val="Tabela-Siatka"/>
        <w:tblW w:w="0" w:type="auto"/>
        <w:tblInd w:w="1066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6650"/>
        <w:gridCol w:w="2740"/>
      </w:tblGrid>
      <w:tr w:rsidR="00CC1381" w14:paraId="62DF65D4" w14:textId="77777777" w:rsidTr="00176D10">
        <w:trPr>
          <w:cantSplit/>
          <w:tblHeader/>
        </w:trPr>
        <w:tc>
          <w:tcPr>
            <w:tcW w:w="0" w:type="auto"/>
          </w:tcPr>
          <w:p w14:paraId="5012DB3C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Opis oferowanego parametru w Kryterium 2</w:t>
            </w:r>
          </w:p>
        </w:tc>
        <w:tc>
          <w:tcPr>
            <w:tcW w:w="0" w:type="auto"/>
          </w:tcPr>
          <w:p w14:paraId="7E717D43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>
              <w:rPr>
                <w:rStyle w:val="Pogrubienie"/>
              </w:rPr>
              <w:t>Należy zaznaczyć odpowiednie pole</w:t>
            </w:r>
          </w:p>
        </w:tc>
      </w:tr>
      <w:tr w:rsidR="00CC1381" w14:paraId="3AD2C036" w14:textId="77777777" w:rsidTr="00176D10">
        <w:trPr>
          <w:cantSplit/>
        </w:trPr>
        <w:tc>
          <w:tcPr>
            <w:tcW w:w="0" w:type="auto"/>
          </w:tcPr>
          <w:p w14:paraId="2F5264D6" w14:textId="77777777" w:rsidR="00CC1381" w:rsidRPr="00895A9E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  <w:b w:val="0"/>
                <w:bCs w:val="0"/>
              </w:rPr>
            </w:pPr>
            <w:r w:rsidRPr="00895A9E">
              <w:rPr>
                <w:rStyle w:val="Pogrubienie"/>
                <w:b w:val="0"/>
                <w:bCs w:val="0"/>
              </w:rPr>
              <w:t xml:space="preserve">Skrócenie terminu realizacji zamówienia jednostkowego poniżej wymaganych 120 godzin do </w:t>
            </w:r>
            <w:r w:rsidRPr="00895A9E">
              <w:rPr>
                <w:rStyle w:val="Pogrubienie"/>
              </w:rPr>
              <w:t>72 godzin</w:t>
            </w:r>
            <w:r w:rsidRPr="00895A9E"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0" w:type="auto"/>
          </w:tcPr>
          <w:p w14:paraId="06F33206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30E7E48E" w14:textId="77777777" w:rsidTr="00176D10">
        <w:trPr>
          <w:cantSplit/>
        </w:trPr>
        <w:tc>
          <w:tcPr>
            <w:tcW w:w="0" w:type="auto"/>
          </w:tcPr>
          <w:p w14:paraId="42249BA7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  <w:b w:val="0"/>
                <w:bCs w:val="0"/>
              </w:rPr>
              <w:t>Skrócenie terminu realizacji zamówienia jednostkowego poniżej wymaganych 120 godzin do</w:t>
            </w:r>
            <w:r w:rsidRPr="00895A9E">
              <w:rPr>
                <w:rStyle w:val="Pogrubienie"/>
              </w:rPr>
              <w:t xml:space="preserve"> 96 godzin.</w:t>
            </w:r>
          </w:p>
        </w:tc>
        <w:tc>
          <w:tcPr>
            <w:tcW w:w="0" w:type="auto"/>
          </w:tcPr>
          <w:p w14:paraId="11742CD0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  <w:tr w:rsidR="00CC1381" w14:paraId="11EE1C8D" w14:textId="77777777" w:rsidTr="00176D10">
        <w:trPr>
          <w:cantSplit/>
        </w:trPr>
        <w:tc>
          <w:tcPr>
            <w:tcW w:w="0" w:type="auto"/>
          </w:tcPr>
          <w:p w14:paraId="4B37EFE1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  <w:r w:rsidRPr="00895A9E">
              <w:rPr>
                <w:rStyle w:val="Pogrubienie"/>
              </w:rPr>
              <w:t xml:space="preserve">Brak </w:t>
            </w:r>
            <w:r w:rsidRPr="00895A9E">
              <w:rPr>
                <w:rStyle w:val="Pogrubienie"/>
                <w:b w:val="0"/>
                <w:bCs w:val="0"/>
              </w:rPr>
              <w:t>skrócenia terminu realizacji zamówienia jednostkowego poniżej wymaganych 120 godzin.</w:t>
            </w:r>
          </w:p>
        </w:tc>
        <w:tc>
          <w:tcPr>
            <w:tcW w:w="0" w:type="auto"/>
          </w:tcPr>
          <w:p w14:paraId="3BFA71D7" w14:textId="77777777" w:rsidR="00CC1381" w:rsidRDefault="00CC1381" w:rsidP="004437D1">
            <w:pPr>
              <w:pStyle w:val="11"/>
              <w:numPr>
                <w:ilvl w:val="0"/>
                <w:numId w:val="0"/>
              </w:numPr>
              <w:rPr>
                <w:rStyle w:val="Pogrubienie"/>
              </w:rPr>
            </w:pPr>
          </w:p>
        </w:tc>
      </w:tr>
    </w:tbl>
    <w:p w14:paraId="5B0E5655" w14:textId="6FBBB1C8" w:rsidR="00CC1381" w:rsidRPr="00522C47" w:rsidRDefault="00CC1381" w:rsidP="004437D1">
      <w:pPr>
        <w:pStyle w:val="11"/>
        <w:numPr>
          <w:ilvl w:val="0"/>
          <w:numId w:val="0"/>
        </w:numPr>
        <w:ind w:left="1146"/>
        <w:rPr>
          <w:rStyle w:val="Pogrubienie"/>
          <w:b w:val="0"/>
          <w:bCs w:val="0"/>
        </w:rPr>
      </w:pPr>
      <w:r>
        <w:t>Właściwe zaznaczyć znakiem „X”</w:t>
      </w:r>
    </w:p>
    <w:p w14:paraId="0E8732F0" w14:textId="77777777" w:rsidR="00683257" w:rsidRDefault="0047282A" w:rsidP="004437D1">
      <w:pPr>
        <w:pStyle w:val="Nagwek4"/>
      </w:pPr>
      <w:r>
        <w:t>Oświadczenia Wykonawcy:</w:t>
      </w:r>
    </w:p>
    <w:p w14:paraId="73B9DC27" w14:textId="5A164AB6" w:rsidR="00842A7C" w:rsidRPr="00842A7C" w:rsidRDefault="00842A7C" w:rsidP="00CF3EC6">
      <w:pPr>
        <w:pStyle w:val="1"/>
      </w:pPr>
      <w:r w:rsidRPr="00842A7C">
        <w:t>Zamówienie zostanie zrealizowane w terminie określonym w SWZ oraz we Wzorze umowy.</w:t>
      </w:r>
    </w:p>
    <w:p w14:paraId="3C3FC27F" w14:textId="4C63C2E8" w:rsidR="00842A7C" w:rsidRPr="00842A7C" w:rsidRDefault="00842A7C" w:rsidP="00CF3EC6">
      <w:pPr>
        <w:pStyle w:val="1"/>
      </w:pPr>
      <w:r w:rsidRPr="00842A7C">
        <w:lastRenderedPageBreak/>
        <w:t xml:space="preserve">W cenie </w:t>
      </w:r>
      <w:r w:rsidR="00E104A2">
        <w:t>naszej oferty zostały uwzględnione wszystkie koszty wykonania zamówienia</w:t>
      </w:r>
      <w:r w:rsidRPr="00842A7C">
        <w:t>.</w:t>
      </w:r>
    </w:p>
    <w:p w14:paraId="75156590" w14:textId="77777777" w:rsidR="00842A7C" w:rsidRPr="00842A7C" w:rsidRDefault="00842A7C" w:rsidP="00CF3EC6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CF3EC6">
      <w:pPr>
        <w:pStyle w:val="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CF3EC6">
      <w:pPr>
        <w:pStyle w:val="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5CABAC84" w:rsidR="00842A7C" w:rsidRPr="004437D1" w:rsidRDefault="00842A7C" w:rsidP="004437D1">
      <w:pPr>
        <w:pStyle w:val="Akapitzlist"/>
        <w:rPr>
          <w:bCs/>
        </w:rPr>
      </w:pPr>
      <w:r w:rsidRPr="004437D1">
        <w:rPr>
          <w:rStyle w:val="Pogrubienie"/>
          <w:b/>
          <w:bCs w:val="0"/>
        </w:rPr>
        <w:t xml:space="preserve">Oświadczamy, że </w:t>
      </w:r>
      <w:r w:rsidR="00D536CB" w:rsidRPr="004437D1">
        <w:rPr>
          <w:rStyle w:val="Pogrubienie"/>
          <w:b/>
          <w:bCs w:val="0"/>
        </w:rPr>
        <w:t>wykonujemy działalność jako</w:t>
      </w:r>
      <w:r w:rsidR="003F44C4" w:rsidRPr="004437D1">
        <w:rPr>
          <w:rStyle w:val="Pogrubienie"/>
          <w:b/>
          <w:bCs w:val="0"/>
        </w:rPr>
        <w:t>:</w:t>
      </w:r>
    </w:p>
    <w:tbl>
      <w:tblPr>
        <w:tblStyle w:val="Tabela-Siatka"/>
        <w:tblW w:w="9781" w:type="dxa"/>
        <w:tblInd w:w="562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939"/>
      </w:tblGrid>
      <w:tr w:rsidR="005A4232" w:rsidRPr="004F5072" w14:paraId="19625D70" w14:textId="77777777" w:rsidTr="00176D10">
        <w:trPr>
          <w:cantSplit/>
          <w:tblHeader/>
        </w:trPr>
        <w:tc>
          <w:tcPr>
            <w:tcW w:w="1842" w:type="dxa"/>
            <w:vAlign w:val="center"/>
          </w:tcPr>
          <w:p w14:paraId="3697034B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Pr="004F5072">
              <w:rPr>
                <w:b w:val="0"/>
              </w:rPr>
              <w:t>aznaczyć odpowiednie pole</w:t>
            </w:r>
          </w:p>
        </w:tc>
        <w:tc>
          <w:tcPr>
            <w:tcW w:w="7939" w:type="dxa"/>
            <w:vAlign w:val="center"/>
          </w:tcPr>
          <w:p w14:paraId="5A6615E2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5A4232" w:rsidRPr="004F5072" w14:paraId="0B1B0C8D" w14:textId="77777777" w:rsidTr="00176D10">
        <w:trPr>
          <w:cantSplit/>
          <w:trHeight w:val="823"/>
        </w:trPr>
        <w:tc>
          <w:tcPr>
            <w:tcW w:w="1842" w:type="dxa"/>
            <w:vAlign w:val="center"/>
          </w:tcPr>
          <w:p w14:paraId="6DA75F76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939" w:type="dxa"/>
            <w:vAlign w:val="center"/>
          </w:tcPr>
          <w:p w14:paraId="49062089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5A4232" w:rsidRPr="004F5072" w14:paraId="2C0FE141" w14:textId="77777777" w:rsidTr="00176D10">
        <w:trPr>
          <w:cantSplit/>
          <w:trHeight w:val="855"/>
        </w:trPr>
        <w:tc>
          <w:tcPr>
            <w:tcW w:w="1842" w:type="dxa"/>
            <w:vAlign w:val="center"/>
          </w:tcPr>
          <w:p w14:paraId="27BD3C77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939" w:type="dxa"/>
            <w:vAlign w:val="center"/>
          </w:tcPr>
          <w:p w14:paraId="21C56066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5A4232" w:rsidRPr="004F5072" w14:paraId="0AA68709" w14:textId="77777777" w:rsidTr="00176D10">
        <w:trPr>
          <w:cantSplit/>
          <w:trHeight w:val="1234"/>
        </w:trPr>
        <w:tc>
          <w:tcPr>
            <w:tcW w:w="1842" w:type="dxa"/>
            <w:vAlign w:val="center"/>
          </w:tcPr>
          <w:p w14:paraId="784136ED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939" w:type="dxa"/>
            <w:vAlign w:val="center"/>
          </w:tcPr>
          <w:p w14:paraId="78E52AC4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5A4232" w:rsidRPr="004F5072" w14:paraId="0797C527" w14:textId="77777777" w:rsidTr="00176D10">
        <w:trPr>
          <w:cantSplit/>
          <w:trHeight w:val="636"/>
        </w:trPr>
        <w:tc>
          <w:tcPr>
            <w:tcW w:w="1842" w:type="dxa"/>
            <w:vAlign w:val="center"/>
          </w:tcPr>
          <w:p w14:paraId="3197120D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939" w:type="dxa"/>
            <w:vAlign w:val="center"/>
          </w:tcPr>
          <w:p w14:paraId="0B9C55E4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5A4232" w:rsidRPr="004F5072" w14:paraId="602357F0" w14:textId="77777777" w:rsidTr="00176D10">
        <w:trPr>
          <w:cantSplit/>
          <w:trHeight w:val="560"/>
        </w:trPr>
        <w:tc>
          <w:tcPr>
            <w:tcW w:w="1842" w:type="dxa"/>
            <w:vAlign w:val="center"/>
          </w:tcPr>
          <w:p w14:paraId="64731AEB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939" w:type="dxa"/>
            <w:vAlign w:val="center"/>
          </w:tcPr>
          <w:p w14:paraId="2EDC9A97" w14:textId="77777777" w:rsidR="005A4232" w:rsidRPr="004F5072" w:rsidRDefault="005A4232" w:rsidP="00F003C2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7DF1827E" w14:textId="66AC9FDA" w:rsidR="005A4232" w:rsidRPr="005A4232" w:rsidRDefault="005A4232" w:rsidP="00BD78EB">
      <w:pPr>
        <w:pStyle w:val="1lista"/>
        <w:rPr>
          <w:rStyle w:val="Pogrubienie"/>
          <w:b w:val="0"/>
          <w:bCs w:val="0"/>
        </w:rPr>
      </w:pPr>
      <w:r>
        <w:t>Właściwe zaznaczyć znakiem „X”</w:t>
      </w:r>
    </w:p>
    <w:p w14:paraId="0DF0E1BE" w14:textId="2C6B1E32" w:rsidR="00963F21" w:rsidRDefault="00963F21" w:rsidP="004437D1">
      <w:pPr>
        <w:pStyle w:val="Akapitzlist"/>
      </w:pPr>
      <w:r w:rsidRPr="00F13791">
        <w:rPr>
          <w:rStyle w:val="Pogrubienie"/>
          <w:b/>
          <w:bCs w:val="0"/>
        </w:rPr>
        <w:t>Oświadczamy, że</w:t>
      </w:r>
      <w:r>
        <w:t xml:space="preserve"> (</w:t>
      </w:r>
      <w:r w:rsidR="004437D1">
        <w:t>jeśli dotyczy</w:t>
      </w:r>
      <w:r>
        <w:t>):</w:t>
      </w:r>
    </w:p>
    <w:p w14:paraId="78E458A3" w14:textId="77777777" w:rsidR="00F13791" w:rsidRDefault="00F13791" w:rsidP="00F13791">
      <w:pPr>
        <w:pStyle w:val="Normalny3"/>
        <w:keepNext w:val="0"/>
        <w:keepLines w:val="0"/>
      </w:pPr>
      <w:r>
        <w:t xml:space="preserve">zamierzamy powierzyć realizację zamówienia/część zamówienia (jaką?) </w:t>
      </w:r>
      <w:r w:rsidRPr="0059490C">
        <w:rPr>
          <w:rStyle w:val="Pogrubienie"/>
        </w:rPr>
        <w:t>podwykonawcom</w:t>
      </w:r>
      <w:r>
        <w:t xml:space="preserve"> (wypełnić o ile są znani na tym etapie):</w:t>
      </w:r>
    </w:p>
    <w:p w14:paraId="6B29626B" w14:textId="77777777" w:rsidR="00F13791" w:rsidRDefault="00F13791" w:rsidP="00611BCF">
      <w:pPr>
        <w:pStyle w:val="1"/>
        <w:numPr>
          <w:ilvl w:val="0"/>
          <w:numId w:val="29"/>
        </w:numPr>
        <w:ind w:left="851"/>
      </w:pPr>
      <w:r>
        <w:t>Nazwa i adres podwykonawcy: ………………………………………………………………………………………………………………………………….</w:t>
      </w:r>
    </w:p>
    <w:p w14:paraId="2DB190CB" w14:textId="77777777" w:rsidR="00F13791" w:rsidRDefault="00F13791" w:rsidP="00611BCF">
      <w:pPr>
        <w:pStyle w:val="Normalny5"/>
        <w:ind w:left="851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00C8135" w14:textId="77777777" w:rsidR="00F13791" w:rsidRDefault="00F13791" w:rsidP="00611BCF">
      <w:pPr>
        <w:pStyle w:val="1"/>
        <w:numPr>
          <w:ilvl w:val="0"/>
          <w:numId w:val="30"/>
        </w:numPr>
        <w:ind w:left="851"/>
      </w:pPr>
      <w:r>
        <w:t>Nazwa i adres podwykonawcy: ………………………………………………………………………………………………………………………………….</w:t>
      </w:r>
    </w:p>
    <w:p w14:paraId="4AC59057" w14:textId="77777777" w:rsidR="00F13791" w:rsidRDefault="00F13791" w:rsidP="00611BCF">
      <w:pPr>
        <w:pStyle w:val="Normalny5"/>
        <w:ind w:left="851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4437D1">
      <w:pPr>
        <w:pStyle w:val="Nagwek4"/>
      </w:pPr>
      <w:r>
        <w:t>Zobowiązania w przypadku przyznania zamówienia:</w:t>
      </w:r>
    </w:p>
    <w:p w14:paraId="64663649" w14:textId="7C0182B7" w:rsidR="007C3BC9" w:rsidRDefault="006D5C06" w:rsidP="00BD78EB">
      <w:pPr>
        <w:pStyle w:val="1lista"/>
      </w:pPr>
      <w:r>
        <w:t>Zobowiązujemy się do zawarcia umowy w miejscu i terminie wyznaczonym przez Zamawiającego.</w:t>
      </w:r>
    </w:p>
    <w:p w14:paraId="42AE60A0" w14:textId="0A966D4D" w:rsidR="0009722A" w:rsidRPr="00611BCF" w:rsidRDefault="0009722A" w:rsidP="00611BCF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611BCF">
        <w:rPr>
          <w:b w:val="0"/>
          <w:bCs/>
        </w:rPr>
        <w:t>Osobą upoważnioną do kontaktów z Zamawiającym w sprawach dotyczących realizacji umowy jest: ……………………………………………………………………………………………………………….…………………………</w:t>
      </w:r>
      <w:r w:rsidR="005C719A" w:rsidRPr="00611BCF">
        <w:rPr>
          <w:b w:val="0"/>
          <w:bCs/>
        </w:rPr>
        <w:t>…………</w:t>
      </w:r>
      <w:r w:rsidR="00450B57" w:rsidRPr="00611BCF">
        <w:rPr>
          <w:b w:val="0"/>
          <w:bCs/>
        </w:rPr>
        <w:t>…….</w:t>
      </w:r>
      <w:r w:rsidR="005C719A" w:rsidRPr="00611BCF">
        <w:rPr>
          <w:b w:val="0"/>
          <w:bCs/>
        </w:rPr>
        <w:t>…</w:t>
      </w:r>
      <w:r w:rsidR="00611BCF">
        <w:rPr>
          <w:b w:val="0"/>
          <w:bCs/>
        </w:rPr>
        <w:t>…………….</w:t>
      </w:r>
      <w:r w:rsidRPr="00611BCF">
        <w:rPr>
          <w:b w:val="0"/>
          <w:bCs/>
        </w:rPr>
        <w:t xml:space="preserve"> e-mail: ………………………</w:t>
      </w:r>
      <w:r w:rsidR="00611BCF">
        <w:rPr>
          <w:b w:val="0"/>
          <w:bCs/>
        </w:rPr>
        <w:t>…………………….…………………….</w:t>
      </w:r>
      <w:r w:rsidRPr="00611BCF">
        <w:rPr>
          <w:b w:val="0"/>
          <w:bCs/>
        </w:rPr>
        <w:t>………. tel.: …………………</w:t>
      </w:r>
      <w:r w:rsidR="00611BCF">
        <w:rPr>
          <w:b w:val="0"/>
          <w:bCs/>
        </w:rPr>
        <w:t>..</w:t>
      </w:r>
      <w:r w:rsidRPr="00611BCF">
        <w:rPr>
          <w:b w:val="0"/>
          <w:bCs/>
        </w:rPr>
        <w:t>………</w:t>
      </w:r>
      <w:r w:rsidR="00611BCF">
        <w:rPr>
          <w:b w:val="0"/>
          <w:bCs/>
        </w:rPr>
        <w:t>……….</w:t>
      </w:r>
      <w:r w:rsidRPr="00611BCF">
        <w:rPr>
          <w:b w:val="0"/>
          <w:bCs/>
        </w:rPr>
        <w:t>……</w:t>
      </w:r>
      <w:r w:rsidR="00611BCF">
        <w:rPr>
          <w:b w:val="0"/>
          <w:bCs/>
        </w:rPr>
        <w:t>…………………….</w:t>
      </w:r>
      <w:r w:rsidRPr="00611BCF">
        <w:rPr>
          <w:b w:val="0"/>
          <w:bCs/>
        </w:rPr>
        <w:t>………….</w:t>
      </w:r>
    </w:p>
    <w:p w14:paraId="406A0346" w14:textId="6625DA41" w:rsidR="00354CDB" w:rsidRDefault="00354CDB" w:rsidP="004437D1">
      <w:pPr>
        <w:pStyle w:val="Nagwek4"/>
      </w:pPr>
      <w:r>
        <w:t>Spis treści:</w:t>
      </w:r>
    </w:p>
    <w:p w14:paraId="1258EA12" w14:textId="260E6F4C" w:rsidR="00354CDB" w:rsidRDefault="00354CDB" w:rsidP="00611BCF">
      <w:pPr>
        <w:pStyle w:val="11"/>
        <w:numPr>
          <w:ilvl w:val="0"/>
          <w:numId w:val="0"/>
        </w:numPr>
        <w:ind w:left="426"/>
      </w:pPr>
      <w:r>
        <w:t>Integralną część oferty stanowią następujące dokumenty:</w:t>
      </w:r>
    </w:p>
    <w:p w14:paraId="243D0B62" w14:textId="042C75B7" w:rsidR="00354CDB" w:rsidRDefault="00354CDB" w:rsidP="00BD78EB">
      <w:pPr>
        <w:pStyle w:val="1lista"/>
        <w:numPr>
          <w:ilvl w:val="0"/>
          <w:numId w:val="24"/>
        </w:numPr>
      </w:pPr>
      <w:r>
        <w:lastRenderedPageBreak/>
        <w:t>……………………………………………………………………………………………….</w:t>
      </w:r>
    </w:p>
    <w:p w14:paraId="5853CEF4" w14:textId="77777777" w:rsidR="00611BCF" w:rsidRDefault="00611BCF" w:rsidP="00BD78EB">
      <w:pPr>
        <w:pStyle w:val="1lista"/>
        <w:numPr>
          <w:ilvl w:val="0"/>
          <w:numId w:val="24"/>
        </w:numPr>
      </w:pPr>
      <w:r>
        <w:t>……………………………………………………………………………………………….</w:t>
      </w:r>
    </w:p>
    <w:p w14:paraId="3E3E2E82" w14:textId="77777777" w:rsidR="00611BCF" w:rsidRDefault="00611BCF" w:rsidP="00BD78EB">
      <w:pPr>
        <w:pStyle w:val="1lista"/>
        <w:numPr>
          <w:ilvl w:val="0"/>
          <w:numId w:val="24"/>
        </w:numPr>
      </w:pPr>
      <w:r>
        <w:t>………………………………………………………………………………………………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E10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B644" w14:textId="77777777" w:rsidR="006970FD" w:rsidRDefault="006970FD" w:rsidP="008D58C2">
      <w:pPr>
        <w:spacing w:after="0" w:line="240" w:lineRule="auto"/>
      </w:pPr>
      <w:r>
        <w:separator/>
      </w:r>
    </w:p>
  </w:endnote>
  <w:endnote w:type="continuationSeparator" w:id="0">
    <w:p w14:paraId="692C04AB" w14:textId="77777777" w:rsidR="006970FD" w:rsidRDefault="006970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D367" w14:textId="77777777" w:rsidR="006970FD" w:rsidRDefault="006970FD" w:rsidP="008D58C2">
      <w:pPr>
        <w:spacing w:after="0" w:line="240" w:lineRule="auto"/>
      </w:pPr>
      <w:r>
        <w:separator/>
      </w:r>
    </w:p>
  </w:footnote>
  <w:footnote w:type="continuationSeparator" w:id="0">
    <w:p w14:paraId="1AEFB308" w14:textId="77777777" w:rsidR="006970FD" w:rsidRDefault="006970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2B8295C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B942A52A"/>
    <w:lvl w:ilvl="0" w:tplc="C3B8161A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9056ACD"/>
    <w:multiLevelType w:val="hybridMultilevel"/>
    <w:tmpl w:val="8F9244EE"/>
    <w:lvl w:ilvl="0" w:tplc="04150017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2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9722A"/>
    <w:rsid w:val="000D36CF"/>
    <w:rsid w:val="0017501B"/>
    <w:rsid w:val="00176D10"/>
    <w:rsid w:val="001C4B95"/>
    <w:rsid w:val="002117E9"/>
    <w:rsid w:val="00233952"/>
    <w:rsid w:val="00262949"/>
    <w:rsid w:val="00304F62"/>
    <w:rsid w:val="00354CDB"/>
    <w:rsid w:val="00360B56"/>
    <w:rsid w:val="00396235"/>
    <w:rsid w:val="003A150B"/>
    <w:rsid w:val="003F44C4"/>
    <w:rsid w:val="003F7291"/>
    <w:rsid w:val="0044354E"/>
    <w:rsid w:val="004437D1"/>
    <w:rsid w:val="00450B57"/>
    <w:rsid w:val="0047282A"/>
    <w:rsid w:val="004831DD"/>
    <w:rsid w:val="004B31A2"/>
    <w:rsid w:val="004D7BD2"/>
    <w:rsid w:val="00522C47"/>
    <w:rsid w:val="00591F31"/>
    <w:rsid w:val="005A4232"/>
    <w:rsid w:val="005A5715"/>
    <w:rsid w:val="005C5C82"/>
    <w:rsid w:val="005C629C"/>
    <w:rsid w:val="005C719A"/>
    <w:rsid w:val="00611BCF"/>
    <w:rsid w:val="006355C3"/>
    <w:rsid w:val="0064492E"/>
    <w:rsid w:val="00682F48"/>
    <w:rsid w:val="00683257"/>
    <w:rsid w:val="006970FD"/>
    <w:rsid w:val="006C333A"/>
    <w:rsid w:val="006D3676"/>
    <w:rsid w:val="006D5C06"/>
    <w:rsid w:val="006E1167"/>
    <w:rsid w:val="0073264D"/>
    <w:rsid w:val="00734ED0"/>
    <w:rsid w:val="00763754"/>
    <w:rsid w:val="0077041F"/>
    <w:rsid w:val="007745D9"/>
    <w:rsid w:val="007C3BC9"/>
    <w:rsid w:val="007D207F"/>
    <w:rsid w:val="008121E1"/>
    <w:rsid w:val="00831AB2"/>
    <w:rsid w:val="00842A7C"/>
    <w:rsid w:val="0084300E"/>
    <w:rsid w:val="00862FEE"/>
    <w:rsid w:val="00895A9E"/>
    <w:rsid w:val="008C79F7"/>
    <w:rsid w:val="008D58C2"/>
    <w:rsid w:val="00943306"/>
    <w:rsid w:val="00963F21"/>
    <w:rsid w:val="00967445"/>
    <w:rsid w:val="00985FCE"/>
    <w:rsid w:val="009A51C4"/>
    <w:rsid w:val="009C52A5"/>
    <w:rsid w:val="009F2DAC"/>
    <w:rsid w:val="009F76C1"/>
    <w:rsid w:val="00A35758"/>
    <w:rsid w:val="00A42940"/>
    <w:rsid w:val="00AD6727"/>
    <w:rsid w:val="00B56259"/>
    <w:rsid w:val="00B772FF"/>
    <w:rsid w:val="00BD78EB"/>
    <w:rsid w:val="00BE226C"/>
    <w:rsid w:val="00C20C28"/>
    <w:rsid w:val="00C850EB"/>
    <w:rsid w:val="00CB402B"/>
    <w:rsid w:val="00CC1381"/>
    <w:rsid w:val="00CF3EC6"/>
    <w:rsid w:val="00D26BCC"/>
    <w:rsid w:val="00D536CB"/>
    <w:rsid w:val="00D55896"/>
    <w:rsid w:val="00D81C2B"/>
    <w:rsid w:val="00D915E9"/>
    <w:rsid w:val="00DE2593"/>
    <w:rsid w:val="00DE3507"/>
    <w:rsid w:val="00E104A2"/>
    <w:rsid w:val="00E15FB7"/>
    <w:rsid w:val="00E5591B"/>
    <w:rsid w:val="00E823F8"/>
    <w:rsid w:val="00EC0ADC"/>
    <w:rsid w:val="00ED4071"/>
    <w:rsid w:val="00F04661"/>
    <w:rsid w:val="00F13791"/>
    <w:rsid w:val="00F224B2"/>
    <w:rsid w:val="00FB0F9C"/>
    <w:rsid w:val="00FB5FE2"/>
    <w:rsid w:val="00FC790A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4437D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4437D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354CDB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354CDB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11">
    <w:name w:val="1_1_"/>
    <w:basedOn w:val="Akapitzlist"/>
    <w:link w:val="11Znak"/>
    <w:autoRedefine/>
    <w:qFormat/>
    <w:rsid w:val="009C52A5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13791"/>
    <w:pPr>
      <w:numPr>
        <w:numId w:val="0"/>
      </w:numPr>
      <w:ind w:left="1418"/>
    </w:pPr>
  </w:style>
  <w:style w:type="character" w:customStyle="1" w:styleId="11Znak">
    <w:name w:val="1_1_ Znak"/>
    <w:basedOn w:val="AkapitzlistZnak"/>
    <w:link w:val="11"/>
    <w:rsid w:val="009C52A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137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20C28"/>
    <w:rPr>
      <w:b/>
      <w:bCs/>
    </w:rPr>
  </w:style>
  <w:style w:type="paragraph" w:customStyle="1" w:styleId="Bniebieskie">
    <w:name w:val="_B_niebieskie"/>
    <w:basedOn w:val="11"/>
    <w:link w:val="BniebieskieZnak"/>
    <w:autoRedefine/>
    <w:qFormat/>
    <w:rsid w:val="00E104A2"/>
    <w:pPr>
      <w:ind w:left="1065"/>
    </w:pPr>
    <w:rPr>
      <w:b/>
      <w:color w:val="0000FF"/>
    </w:rPr>
  </w:style>
  <w:style w:type="character" w:customStyle="1" w:styleId="BniebieskieZnak">
    <w:name w:val="_B_niebieskie Znak"/>
    <w:basedOn w:val="11Znak"/>
    <w:link w:val="Bniebieskie"/>
    <w:rsid w:val="00E104A2"/>
    <w:rPr>
      <w:rFonts w:ascii="Calibri" w:eastAsia="Calibri" w:hAnsi="Calibri" w:cs="Times New Roman"/>
      <w:b/>
      <w:color w:val="0000FF"/>
      <w:szCs w:val="24"/>
      <w:lang w:eastAsia="ar-SA"/>
    </w:rPr>
  </w:style>
  <w:style w:type="paragraph" w:customStyle="1" w:styleId="1lista">
    <w:name w:val="1._lista"/>
    <w:basedOn w:val="11"/>
    <w:link w:val="1listaZnak"/>
    <w:autoRedefine/>
    <w:qFormat/>
    <w:rsid w:val="00BD78EB"/>
    <w:pPr>
      <w:numPr>
        <w:ilvl w:val="0"/>
        <w:numId w:val="0"/>
      </w:numPr>
      <w:ind w:left="426"/>
    </w:pPr>
  </w:style>
  <w:style w:type="character" w:customStyle="1" w:styleId="1listaZnak">
    <w:name w:val="1._lista Znak"/>
    <w:basedOn w:val="11Znak"/>
    <w:link w:val="1lista"/>
    <w:rsid w:val="00BD78EB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F0F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F13791"/>
    <w:pPr>
      <w:numPr>
        <w:numId w:val="28"/>
      </w:numPr>
      <w:ind w:left="714" w:hanging="357"/>
    </w:pPr>
  </w:style>
  <w:style w:type="character" w:customStyle="1" w:styleId="1Znak">
    <w:name w:val="1) Znak"/>
    <w:basedOn w:val="11AkapitZnak"/>
    <w:link w:val="1"/>
    <w:rsid w:val="00F1379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BDD2-ED42-4BF8-A8FD-20F33CD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69</cp:revision>
  <dcterms:created xsi:type="dcterms:W3CDTF">2023-06-14T16:35:00Z</dcterms:created>
  <dcterms:modified xsi:type="dcterms:W3CDTF">2024-06-21T07:17:00Z</dcterms:modified>
</cp:coreProperties>
</file>